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011"/>
        <w:tblW w:w="0" w:type="auto"/>
        <w:tblLook w:val="04A0"/>
      </w:tblPr>
      <w:tblGrid>
        <w:gridCol w:w="2899"/>
      </w:tblGrid>
      <w:tr w:rsidR="0006141D" w:rsidTr="0006141D">
        <w:trPr>
          <w:trHeight w:val="553"/>
        </w:trPr>
        <w:tc>
          <w:tcPr>
            <w:tcW w:w="2899" w:type="dxa"/>
          </w:tcPr>
          <w:p w:rsidR="0006141D" w:rsidRPr="000C4B4A" w:rsidRDefault="0006141D" w:rsidP="0006141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proofErr w:type="spellStart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ản</w:t>
            </w:r>
            <w:proofErr w:type="spellEnd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ẩm</w:t>
            </w:r>
            <w:proofErr w:type="spellEnd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41D" w:rsidTr="0006141D">
        <w:trPr>
          <w:trHeight w:val="553"/>
        </w:trPr>
        <w:tc>
          <w:tcPr>
            <w:tcW w:w="2899" w:type="dxa"/>
          </w:tcPr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</w:t>
            </w:r>
          </w:p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Sp</w:t>
            </w:r>
            <w:proofErr w:type="spellEnd"/>
          </w:p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="00E37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37659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  <w:p w:rsidR="00E37659" w:rsidRDefault="00E37659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</w:p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</w:t>
            </w:r>
          </w:p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  <w:p w:rsidR="00DC16C1" w:rsidRDefault="00DC16C1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338"/>
        <w:tblW w:w="0" w:type="auto"/>
        <w:tblLook w:val="04A0"/>
      </w:tblPr>
      <w:tblGrid>
        <w:gridCol w:w="2143"/>
      </w:tblGrid>
      <w:tr w:rsidR="0006141D" w:rsidTr="0006141D">
        <w:trPr>
          <w:trHeight w:val="393"/>
        </w:trPr>
        <w:tc>
          <w:tcPr>
            <w:tcW w:w="2143" w:type="dxa"/>
          </w:tcPr>
          <w:p w:rsidR="0006141D" w:rsidRPr="000C4B4A" w:rsidRDefault="0006141D" w:rsidP="0006141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proofErr w:type="spellStart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ại</w:t>
            </w:r>
            <w:proofErr w:type="spellEnd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ản</w:t>
            </w:r>
            <w:proofErr w:type="spellEnd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ẩm</w:t>
            </w:r>
            <w:proofErr w:type="spellEnd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</w:p>
          <w:p w:rsidR="0006141D" w:rsidRDefault="0006141D" w:rsidP="0006141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6141D" w:rsidTr="0006141D">
        <w:trPr>
          <w:trHeight w:val="393"/>
        </w:trPr>
        <w:tc>
          <w:tcPr>
            <w:tcW w:w="2143" w:type="dxa"/>
          </w:tcPr>
          <w:p w:rsidR="0006141D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</w:t>
            </w:r>
          </w:p>
          <w:p w:rsidR="00420472" w:rsidRDefault="0006141D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</w:t>
            </w:r>
          </w:p>
          <w:p w:rsidR="00BD6024" w:rsidRDefault="00663D66" w:rsidP="00061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</w:t>
            </w:r>
          </w:p>
          <w:p w:rsidR="0006141D" w:rsidRDefault="0006141D" w:rsidP="0006141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414"/>
        <w:tblW w:w="0" w:type="auto"/>
        <w:tblLook w:val="04A0"/>
      </w:tblPr>
      <w:tblGrid>
        <w:gridCol w:w="2944"/>
      </w:tblGrid>
      <w:tr w:rsidR="00420472" w:rsidTr="00420472">
        <w:trPr>
          <w:trHeight w:val="610"/>
        </w:trPr>
        <w:tc>
          <w:tcPr>
            <w:tcW w:w="2944" w:type="dxa"/>
          </w:tcPr>
          <w:p w:rsidR="00420472" w:rsidRPr="000C4B4A" w:rsidRDefault="00420472" w:rsidP="0042047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DC16C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i </w:t>
            </w:r>
            <w:proofErr w:type="spellStart"/>
            <w:r w:rsidR="00DC16C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t</w:t>
            </w:r>
            <w:proofErr w:type="spellEnd"/>
            <w:r w:rsidR="00DC16C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ản</w:t>
            </w:r>
            <w:proofErr w:type="spellEnd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KM</w:t>
            </w:r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:</w:t>
            </w:r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472" w:rsidTr="00420472">
        <w:trPr>
          <w:trHeight w:val="649"/>
        </w:trPr>
        <w:tc>
          <w:tcPr>
            <w:tcW w:w="2944" w:type="dxa"/>
          </w:tcPr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KM</w:t>
            </w:r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:rsidR="004D7A3B" w:rsidRDefault="004D7A3B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loaiKM</w:t>
            </w:r>
            <w:proofErr w:type="spellEnd"/>
          </w:p>
          <w:p w:rsidR="00DC16C1" w:rsidRDefault="00DC16C1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41D" w:rsidRDefault="0006141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7854F5" w:rsidRDefault="007854F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/>
      </w:tblPr>
      <w:tblGrid>
        <w:gridCol w:w="2380"/>
      </w:tblGrid>
      <w:tr w:rsidR="00420472" w:rsidTr="00420472">
        <w:trPr>
          <w:trHeight w:val="703"/>
        </w:trPr>
        <w:tc>
          <w:tcPr>
            <w:tcW w:w="2380" w:type="dxa"/>
          </w:tcPr>
          <w:p w:rsidR="00420472" w:rsidRPr="000C4B4A" w:rsidRDefault="00420472" w:rsidP="0042047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proofErr w:type="spellStart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ương</w:t>
            </w:r>
            <w:proofErr w:type="spellEnd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4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ệu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472" w:rsidTr="00420472">
        <w:trPr>
          <w:trHeight w:val="703"/>
        </w:trPr>
        <w:tc>
          <w:tcPr>
            <w:tcW w:w="2380" w:type="dxa"/>
          </w:tcPr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  <w:p w:rsidR="0015165A" w:rsidRDefault="0015165A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617" w:tblpY="-913"/>
        <w:tblOverlap w:val="never"/>
        <w:tblW w:w="0" w:type="auto"/>
        <w:tblLook w:val="04A0"/>
      </w:tblPr>
      <w:tblGrid>
        <w:gridCol w:w="2081"/>
      </w:tblGrid>
      <w:tr w:rsidR="00420472" w:rsidTr="004431B6">
        <w:tc>
          <w:tcPr>
            <w:tcW w:w="2081" w:type="dxa"/>
          </w:tcPr>
          <w:p w:rsidR="00420472" w:rsidRDefault="00420472" w:rsidP="004431B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proofErr w:type="spellStart"/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ình</w:t>
            </w:r>
            <w:proofErr w:type="spellEnd"/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uận</w:t>
            </w:r>
            <w:proofErr w:type="spellEnd"/>
          </w:p>
          <w:p w:rsidR="00420472" w:rsidRDefault="00420472" w:rsidP="004431B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20472" w:rsidTr="004431B6">
        <w:tc>
          <w:tcPr>
            <w:tcW w:w="2081" w:type="dxa"/>
          </w:tcPr>
          <w:p w:rsidR="00420472" w:rsidRDefault="00420472" w:rsidP="0044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33A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E133A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  <w:p w:rsidR="00420472" w:rsidRDefault="00420472" w:rsidP="0044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  <w:p w:rsidR="00420472" w:rsidRDefault="00420472" w:rsidP="0044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</w:t>
            </w:r>
          </w:p>
          <w:p w:rsidR="00420472" w:rsidRDefault="00420472" w:rsidP="0044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  <w:p w:rsidR="00420472" w:rsidRPr="00E133AC" w:rsidRDefault="00420472" w:rsidP="00443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  <w:p w:rsidR="00420472" w:rsidRDefault="00420472" w:rsidP="004431B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0C4B4A" w:rsidRDefault="000C4B4A" w:rsidP="000C4B4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95"/>
        <w:tblW w:w="0" w:type="auto"/>
        <w:tblLook w:val="04A0"/>
      </w:tblPr>
      <w:tblGrid>
        <w:gridCol w:w="2042"/>
      </w:tblGrid>
      <w:tr w:rsidR="00420472" w:rsidTr="00420472">
        <w:trPr>
          <w:trHeight w:val="412"/>
        </w:trPr>
        <w:tc>
          <w:tcPr>
            <w:tcW w:w="2042" w:type="dxa"/>
          </w:tcPr>
          <w:p w:rsidR="00420472" w:rsidRDefault="00420472" w:rsidP="0042047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proofErr w:type="spellStart"/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ơn</w:t>
            </w:r>
            <w:proofErr w:type="spellEnd"/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ặt</w:t>
            </w:r>
            <w:proofErr w:type="spellEnd"/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g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472" w:rsidTr="00420472">
        <w:trPr>
          <w:trHeight w:val="439"/>
        </w:trPr>
        <w:tc>
          <w:tcPr>
            <w:tcW w:w="2042" w:type="dxa"/>
          </w:tcPr>
          <w:p w:rsidR="00420472" w:rsidRDefault="00DA2E0B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1.05pt;margin-top:8.3pt;width:48.65pt;height:73.85pt;z-index:251658240;mso-position-horizontal-relative:text;mso-position-vertical-relative:text" o:connectortype="straight"/>
              </w:pict>
            </w:r>
            <w:r w:rsidR="00420472" w:rsidRPr="00BA3A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 w:rsidR="00420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420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20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="00420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204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</w:p>
          <w:p w:rsidR="00DC16C1" w:rsidRDefault="00420472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Giao</w:t>
            </w:r>
            <w:proofErr w:type="spellEnd"/>
          </w:p>
          <w:p w:rsidR="0015165A" w:rsidRDefault="0015165A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50" w:tblpY="-5"/>
        <w:tblOverlap w:val="never"/>
        <w:tblW w:w="0" w:type="auto"/>
        <w:tblLook w:val="04A0"/>
      </w:tblPr>
      <w:tblGrid>
        <w:gridCol w:w="2312"/>
      </w:tblGrid>
      <w:tr w:rsidR="00420472" w:rsidTr="00420472">
        <w:trPr>
          <w:trHeight w:val="556"/>
        </w:trPr>
        <w:tc>
          <w:tcPr>
            <w:tcW w:w="2312" w:type="dxa"/>
          </w:tcPr>
          <w:p w:rsidR="00420472" w:rsidRPr="00E133AC" w:rsidRDefault="00420472" w:rsidP="0042047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Chi </w:t>
            </w:r>
            <w:proofErr w:type="spellStart"/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t</w:t>
            </w:r>
            <w:proofErr w:type="spellEnd"/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ơn</w:t>
            </w:r>
            <w:proofErr w:type="spellEnd"/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E133A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g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472" w:rsidTr="00420472">
        <w:trPr>
          <w:trHeight w:val="591"/>
        </w:trPr>
        <w:tc>
          <w:tcPr>
            <w:tcW w:w="2312" w:type="dxa"/>
          </w:tcPr>
          <w:p w:rsidR="00420472" w:rsidRDefault="00420472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P</w:t>
            </w:r>
          </w:p>
          <w:p w:rsidR="00420472" w:rsidRDefault="00420472" w:rsidP="0042047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  <w:p w:rsidR="00420472" w:rsidRDefault="00420472" w:rsidP="004204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141D" w:rsidRDefault="0006141D" w:rsidP="000C4B4A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06141D" w:rsidRDefault="0006141D" w:rsidP="000C4B4A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6504" w:tblpY="95"/>
        <w:tblW w:w="0" w:type="auto"/>
        <w:tblLook w:val="04A0"/>
      </w:tblPr>
      <w:tblGrid>
        <w:gridCol w:w="2775"/>
      </w:tblGrid>
      <w:tr w:rsidR="00BE0E6F" w:rsidTr="00BE0E6F">
        <w:trPr>
          <w:trHeight w:val="495"/>
        </w:trPr>
        <w:tc>
          <w:tcPr>
            <w:tcW w:w="2775" w:type="dxa"/>
          </w:tcPr>
          <w:p w:rsidR="00BE0E6F" w:rsidRDefault="00BE0E6F" w:rsidP="00BE0E6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proofErr w:type="spellStart"/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ân</w:t>
            </w:r>
            <w:proofErr w:type="spellEnd"/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A3A6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ên</w:t>
            </w:r>
            <w:proofErr w:type="spellEnd"/>
          </w:p>
          <w:p w:rsidR="00BE0E6F" w:rsidRDefault="00BE0E6F" w:rsidP="00BE0E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E6F" w:rsidTr="00BE0E6F">
        <w:trPr>
          <w:trHeight w:val="527"/>
        </w:trPr>
        <w:tc>
          <w:tcPr>
            <w:tcW w:w="2775" w:type="dxa"/>
          </w:tcPr>
          <w:p w:rsidR="00BE0E6F" w:rsidRDefault="00BE0E6F" w:rsidP="00BE0E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V</w:t>
            </w:r>
          </w:p>
          <w:p w:rsidR="00BE0E6F" w:rsidRDefault="00BE0E6F" w:rsidP="00BE0E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V</w:t>
            </w:r>
          </w:p>
          <w:p w:rsidR="00BE0E6F" w:rsidRDefault="00BE0E6F" w:rsidP="00BE0E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  <w:p w:rsidR="00BE0E6F" w:rsidRDefault="00BE0E6F" w:rsidP="00BE0E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:rsidR="00BE0E6F" w:rsidRDefault="00BE0E6F" w:rsidP="00BE0E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</w:p>
          <w:p w:rsidR="00BE0E6F" w:rsidRDefault="00BE0E6F" w:rsidP="00BE0E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</w:p>
          <w:p w:rsidR="00BE0E6F" w:rsidRDefault="00BE0E6F" w:rsidP="00BE0E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  <w:p w:rsidR="00BE0E6F" w:rsidRDefault="00BE0E6F" w:rsidP="00BE0E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  <w:p w:rsidR="00BE0E6F" w:rsidRDefault="00C94D93" w:rsidP="00BE0E6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E0E6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</w:t>
            </w:r>
          </w:p>
          <w:p w:rsidR="00BE0E6F" w:rsidRDefault="00BE0E6F" w:rsidP="00BE0E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B4A" w:rsidRDefault="000C4B4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page" w:horzAnchor="page" w:tblpX="4075" w:tblpY="7352"/>
        <w:tblOverlap w:val="never"/>
        <w:tblW w:w="1756" w:type="dxa"/>
        <w:tblLook w:val="04A0"/>
      </w:tblPr>
      <w:tblGrid>
        <w:gridCol w:w="1756"/>
      </w:tblGrid>
      <w:tr w:rsidR="00BE0E6F" w:rsidTr="00BE0E6F">
        <w:trPr>
          <w:trHeight w:val="548"/>
        </w:trPr>
        <w:tc>
          <w:tcPr>
            <w:tcW w:w="1756" w:type="dxa"/>
          </w:tcPr>
          <w:p w:rsidR="00BE0E6F" w:rsidRPr="009A4EE6" w:rsidRDefault="00BE0E6F" w:rsidP="00BE0E6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A4EE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proofErr w:type="spellStart"/>
            <w:r w:rsidRPr="009A4EE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ánh</w:t>
            </w:r>
            <w:proofErr w:type="spellEnd"/>
            <w:r w:rsidRPr="009A4EE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A4EE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á</w:t>
            </w:r>
            <w:proofErr w:type="spellEnd"/>
          </w:p>
        </w:tc>
      </w:tr>
      <w:tr w:rsidR="00BE0E6F" w:rsidTr="00BE0E6F">
        <w:trPr>
          <w:trHeight w:val="548"/>
        </w:trPr>
        <w:tc>
          <w:tcPr>
            <w:tcW w:w="1756" w:type="dxa"/>
          </w:tcPr>
          <w:p w:rsidR="00BE0E6F" w:rsidRDefault="00BE0E6F" w:rsidP="00BE0E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E6F" w:rsidRDefault="00BE0E6F" w:rsidP="00BE0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</w:p>
          <w:p w:rsidR="00BE0E6F" w:rsidRDefault="00BE0E6F" w:rsidP="00BE0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  <w:p w:rsidR="00BE0E6F" w:rsidRDefault="00BE0E6F" w:rsidP="00BE0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  <w:p w:rsidR="00BE0E6F" w:rsidRDefault="00BE0E6F" w:rsidP="00BE0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</w:p>
        </w:tc>
      </w:tr>
    </w:tbl>
    <w:p w:rsidR="0006141D" w:rsidRDefault="0006141D">
      <w:pPr>
        <w:rPr>
          <w:rFonts w:ascii="Times New Roman" w:hAnsi="Times New Roman" w:cs="Times New Roman"/>
          <w:sz w:val="26"/>
          <w:szCs w:val="26"/>
        </w:rPr>
      </w:pPr>
    </w:p>
    <w:p w:rsidR="00BA3A67" w:rsidRDefault="00BA3A67">
      <w:pPr>
        <w:rPr>
          <w:rFonts w:ascii="Times New Roman" w:hAnsi="Times New Roman" w:cs="Times New Roman"/>
          <w:sz w:val="26"/>
          <w:szCs w:val="26"/>
        </w:rPr>
      </w:pPr>
    </w:p>
    <w:p w:rsidR="0006141D" w:rsidRDefault="0006141D">
      <w:pPr>
        <w:rPr>
          <w:rFonts w:ascii="Times New Roman" w:hAnsi="Times New Roman" w:cs="Times New Roman"/>
          <w:sz w:val="26"/>
          <w:szCs w:val="26"/>
        </w:rPr>
      </w:pPr>
    </w:p>
    <w:p w:rsidR="0006141D" w:rsidRDefault="0006141D">
      <w:pPr>
        <w:rPr>
          <w:rFonts w:ascii="Times New Roman" w:hAnsi="Times New Roman" w:cs="Times New Roman"/>
          <w:sz w:val="26"/>
          <w:szCs w:val="26"/>
        </w:rPr>
      </w:pPr>
    </w:p>
    <w:p w:rsidR="0006141D" w:rsidRDefault="0006141D">
      <w:pPr>
        <w:rPr>
          <w:rFonts w:ascii="Times New Roman" w:hAnsi="Times New Roman" w:cs="Times New Roman"/>
          <w:sz w:val="26"/>
          <w:szCs w:val="26"/>
        </w:rPr>
      </w:pPr>
    </w:p>
    <w:p w:rsidR="0006141D" w:rsidRDefault="0006141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79"/>
        <w:tblW w:w="0" w:type="auto"/>
        <w:tblLook w:val="04A0"/>
      </w:tblPr>
      <w:tblGrid>
        <w:gridCol w:w="2279"/>
      </w:tblGrid>
      <w:tr w:rsidR="004D7A3B" w:rsidTr="004D7A3B">
        <w:trPr>
          <w:trHeight w:val="347"/>
        </w:trPr>
        <w:tc>
          <w:tcPr>
            <w:tcW w:w="2279" w:type="dxa"/>
          </w:tcPr>
          <w:p w:rsidR="004D7A3B" w:rsidRPr="00BE0E6F" w:rsidRDefault="004D7A3B" w:rsidP="004D7A3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BE0E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ại</w:t>
            </w:r>
            <w:proofErr w:type="spellEnd"/>
            <w:r w:rsidRPr="00BE0E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E0E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uyến</w:t>
            </w:r>
            <w:proofErr w:type="spellEnd"/>
            <w:r w:rsidRPr="00BE0E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BE0E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ãi</w:t>
            </w:r>
            <w:proofErr w:type="spellEnd"/>
          </w:p>
        </w:tc>
      </w:tr>
      <w:tr w:rsidR="004D7A3B" w:rsidTr="004D7A3B">
        <w:trPr>
          <w:trHeight w:val="360"/>
        </w:trPr>
        <w:tc>
          <w:tcPr>
            <w:tcW w:w="2279" w:type="dxa"/>
          </w:tcPr>
          <w:p w:rsidR="004D7A3B" w:rsidRDefault="004D7A3B" w:rsidP="004D7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  <w:p w:rsidR="004D7A3B" w:rsidRDefault="004D7A3B" w:rsidP="004D7A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M</w:t>
            </w:r>
          </w:p>
        </w:tc>
      </w:tr>
    </w:tbl>
    <w:p w:rsidR="0006141D" w:rsidRDefault="0006141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2630"/>
      </w:tblGrid>
      <w:tr w:rsidR="00C94D93" w:rsidTr="00C94D93">
        <w:trPr>
          <w:trHeight w:val="724"/>
        </w:trPr>
        <w:tc>
          <w:tcPr>
            <w:tcW w:w="3106" w:type="dxa"/>
          </w:tcPr>
          <w:p w:rsidR="00C94D93" w:rsidRPr="00C94D93" w:rsidRDefault="00C94D9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a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NV</w:t>
            </w:r>
          </w:p>
        </w:tc>
      </w:tr>
      <w:tr w:rsidR="00C94D93" w:rsidTr="00C94D93">
        <w:trPr>
          <w:trHeight w:val="724"/>
        </w:trPr>
        <w:tc>
          <w:tcPr>
            <w:tcW w:w="3106" w:type="dxa"/>
          </w:tcPr>
          <w:p w:rsidR="00C94D93" w:rsidRDefault="00C94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V</w:t>
            </w:r>
          </w:p>
          <w:p w:rsidR="00C94D93" w:rsidRDefault="00C94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T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V</w:t>
            </w:r>
          </w:p>
        </w:tc>
      </w:tr>
    </w:tbl>
    <w:p w:rsidR="0006141D" w:rsidRDefault="0006141D">
      <w:pPr>
        <w:rPr>
          <w:rFonts w:ascii="Times New Roman" w:hAnsi="Times New Roman" w:cs="Times New Roman"/>
          <w:sz w:val="26"/>
          <w:szCs w:val="26"/>
        </w:rPr>
      </w:pPr>
    </w:p>
    <w:p w:rsidR="00E133AC" w:rsidRDefault="00E133A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</w:tblGrid>
      <w:tr w:rsidR="00DC16C1" w:rsidTr="00DC16C1">
        <w:trPr>
          <w:trHeight w:val="617"/>
        </w:trPr>
        <w:tc>
          <w:tcPr>
            <w:tcW w:w="2880" w:type="dxa"/>
          </w:tcPr>
          <w:p w:rsidR="00DC16C1" w:rsidRPr="007D32A9" w:rsidRDefault="00DC16C1" w:rsidP="00DC16C1">
            <w:pPr>
              <w:ind w:left="56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D32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San Pham </w:t>
            </w:r>
            <w:proofErr w:type="spellStart"/>
            <w:r w:rsidRPr="007D32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ong</w:t>
            </w:r>
            <w:proofErr w:type="spellEnd"/>
            <w:r w:rsidRPr="007D32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D32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uon</w:t>
            </w:r>
            <w:proofErr w:type="spellEnd"/>
          </w:p>
        </w:tc>
      </w:tr>
      <w:tr w:rsidR="00DC16C1" w:rsidTr="00DC16C1">
        <w:tc>
          <w:tcPr>
            <w:tcW w:w="2880" w:type="dxa"/>
          </w:tcPr>
          <w:p w:rsidR="00DC16C1" w:rsidRDefault="00DC16C1" w:rsidP="00DC16C1">
            <w:pPr>
              <w:ind w:left="56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SP</w:t>
            </w:r>
          </w:p>
          <w:p w:rsidR="00DC16C1" w:rsidRDefault="00DC16C1" w:rsidP="00DC16C1">
            <w:pPr>
              <w:ind w:left="56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</w:tr>
      <w:tr w:rsidR="00DC16C1" w:rsidTr="00DC16C1">
        <w:trPr>
          <w:trHeight w:val="1651"/>
        </w:trPr>
        <w:tc>
          <w:tcPr>
            <w:tcW w:w="2880" w:type="dxa"/>
          </w:tcPr>
          <w:p w:rsidR="00DC16C1" w:rsidRDefault="00DC16C1" w:rsidP="00DC16C1">
            <w:pPr>
              <w:ind w:left="56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6C1" w:rsidRDefault="00DC16C1" w:rsidP="00DC16C1">
            <w:pPr>
              <w:ind w:left="56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16C1" w:rsidRPr="00BA3A67" w:rsidRDefault="00DC16C1" w:rsidP="00DC16C1">
            <w:pPr>
              <w:ind w:left="56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D0FFF" w:rsidRDefault="00BD60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14480" w:rsidRDefault="00D90B20" w:rsidP="00D90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D90B20" w:rsidRDefault="00D90B20" w:rsidP="00D90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</w:p>
    <w:p w:rsidR="00D90B20" w:rsidRDefault="00D90B20" w:rsidP="00D90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 database [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]</w:t>
      </w:r>
    </w:p>
    <w:p w:rsidR="00D90B20" w:rsidRDefault="00D90B20" w:rsidP="00D90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Create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weblazada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D90B20" w:rsidRDefault="00D90B20" w:rsidP="00D90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</w:p>
    <w:p w:rsidR="00D90B20" w:rsidRDefault="00D90B20" w:rsidP="00D90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[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]</w:t>
      </w:r>
    </w:p>
    <w:p w:rsidR="00D90B20" w:rsidRDefault="00D90B20" w:rsidP="00D90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Use </w:t>
      </w:r>
      <w:proofErr w:type="spellStart"/>
      <w:r>
        <w:rPr>
          <w:rFonts w:ascii="Times New Roman" w:hAnsi="Times New Roman" w:cs="Times New Roman"/>
          <w:sz w:val="26"/>
          <w:szCs w:val="26"/>
        </w:rPr>
        <w:t>weblazada</w:t>
      </w:r>
      <w:proofErr w:type="spellEnd"/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e Table [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](</w:t>
      </w:r>
      <w:proofErr w:type="gramEnd"/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6"/>
          <w:szCs w:val="26"/>
        </w:rPr>
        <w:t>ten_khoach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mary key (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),</w:t>
      </w: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6"/>
          <w:szCs w:val="26"/>
        </w:rPr>
        <w:t>ten_khoach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eign key (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) references [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>] (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),</w:t>
      </w: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);</w:t>
      </w: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reate T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Vie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aV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en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varchar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200),</w:t>
      </w: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aLoa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vien_mav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mary key (</w:t>
      </w:r>
      <w:proofErr w:type="spellStart"/>
      <w:r>
        <w:rPr>
          <w:rFonts w:ascii="Times New Roman" w:hAnsi="Times New Roman" w:cs="Times New Roman"/>
          <w:sz w:val="26"/>
          <w:szCs w:val="26"/>
        </w:rPr>
        <w:t>MaNV</w:t>
      </w:r>
      <w:proofErr w:type="spellEnd"/>
      <w:r>
        <w:rPr>
          <w:rFonts w:ascii="Times New Roman" w:hAnsi="Times New Roman" w:cs="Times New Roman"/>
          <w:sz w:val="26"/>
          <w:szCs w:val="26"/>
        </w:rPr>
        <w:t>),</w:t>
      </w:r>
    </w:p>
    <w:p w:rsid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vien_malo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eign key (</w:t>
      </w:r>
      <w:proofErr w:type="spellStart"/>
      <w:r>
        <w:rPr>
          <w:rFonts w:ascii="Times New Roman" w:hAnsi="Times New Roman" w:cs="Times New Roman"/>
          <w:sz w:val="26"/>
          <w:szCs w:val="26"/>
        </w:rPr>
        <w:t>MaLo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r>
        <w:rPr>
          <w:rFonts w:ascii="Times New Roman" w:hAnsi="Times New Roman" w:cs="Times New Roman"/>
          <w:sz w:val="26"/>
          <w:szCs w:val="26"/>
        </w:rPr>
        <w:t>LoaiNhanVi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Loa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D90B20" w:rsidRPr="00D90B20" w:rsidRDefault="00D90B20" w:rsidP="00D90B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);</w:t>
      </w:r>
    </w:p>
    <w:sectPr w:rsidR="00D90B20" w:rsidRPr="00D90B20" w:rsidSect="00190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57F0"/>
    <w:multiLevelType w:val="hybridMultilevel"/>
    <w:tmpl w:val="80AA9188"/>
    <w:lvl w:ilvl="0" w:tplc="5066B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22D65"/>
    <w:rsid w:val="0006141D"/>
    <w:rsid w:val="00073745"/>
    <w:rsid w:val="000C4B4A"/>
    <w:rsid w:val="00122D65"/>
    <w:rsid w:val="0015165A"/>
    <w:rsid w:val="00175DED"/>
    <w:rsid w:val="00190F42"/>
    <w:rsid w:val="003329E8"/>
    <w:rsid w:val="00420472"/>
    <w:rsid w:val="004431B6"/>
    <w:rsid w:val="004672CB"/>
    <w:rsid w:val="004C67A5"/>
    <w:rsid w:val="004D7A3B"/>
    <w:rsid w:val="00663D66"/>
    <w:rsid w:val="006C6E25"/>
    <w:rsid w:val="00775E36"/>
    <w:rsid w:val="007854F5"/>
    <w:rsid w:val="007D32A9"/>
    <w:rsid w:val="008243D6"/>
    <w:rsid w:val="00981DF1"/>
    <w:rsid w:val="009A4EE6"/>
    <w:rsid w:val="00BA3A67"/>
    <w:rsid w:val="00BD6024"/>
    <w:rsid w:val="00BE0E6F"/>
    <w:rsid w:val="00C94D93"/>
    <w:rsid w:val="00D8508A"/>
    <w:rsid w:val="00D90B20"/>
    <w:rsid w:val="00DA2E0B"/>
    <w:rsid w:val="00DC16C1"/>
    <w:rsid w:val="00DD0FFF"/>
    <w:rsid w:val="00E133AC"/>
    <w:rsid w:val="00E37659"/>
    <w:rsid w:val="00F1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614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61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90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7FC5-AD68-46D1-B4AE-5BB0378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xilipnguyen</dc:creator>
  <cp:lastModifiedBy>Lenovo S410p</cp:lastModifiedBy>
  <cp:revision>19</cp:revision>
  <dcterms:created xsi:type="dcterms:W3CDTF">2016-05-10T03:36:00Z</dcterms:created>
  <dcterms:modified xsi:type="dcterms:W3CDTF">2016-06-06T14:42:00Z</dcterms:modified>
</cp:coreProperties>
</file>